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FF96" w14:textId="77777777" w:rsidR="00420E77" w:rsidRPr="00420E77" w:rsidRDefault="00420E77" w:rsidP="00420E77">
      <w:pPr>
        <w:spacing w:after="240"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</w:p>
    <w:p w14:paraId="4F97E0DA" w14:textId="77777777" w:rsidR="00420E77" w:rsidRPr="00420E77" w:rsidRDefault="00420E77" w:rsidP="00420E77">
      <w:pPr>
        <w:spacing w:line="240" w:lineRule="auto"/>
        <w:jc w:val="center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60"/>
          <w:szCs w:val="60"/>
          <w:lang w:val="en-US"/>
        </w:rPr>
        <w:t>요구사항 분석서</w:t>
      </w:r>
    </w:p>
    <w:p w14:paraId="1099F05A" w14:textId="77777777" w:rsidR="00420E77" w:rsidRPr="00420E77" w:rsidRDefault="00420E77" w:rsidP="00420E77">
      <w:pPr>
        <w:spacing w:after="240"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</w:p>
    <w:p w14:paraId="7CA66869" w14:textId="77777777" w:rsidR="00420E77" w:rsidRPr="00420E77" w:rsidRDefault="00420E77" w:rsidP="00420E77">
      <w:pPr>
        <w:spacing w:line="240" w:lineRule="auto"/>
        <w:jc w:val="center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40"/>
          <w:szCs w:val="40"/>
          <w:lang w:val="en-US"/>
        </w:rPr>
        <w:t>주거 생활 환경에 근거한</w:t>
      </w:r>
    </w:p>
    <w:p w14:paraId="17007B6F" w14:textId="77777777" w:rsidR="00420E77" w:rsidRPr="00420E77" w:rsidRDefault="00420E77" w:rsidP="00420E77">
      <w:pPr>
        <w:spacing w:line="240" w:lineRule="auto"/>
        <w:jc w:val="center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40"/>
          <w:szCs w:val="40"/>
          <w:lang w:val="en-US"/>
        </w:rPr>
        <w:t>청년들을 위한 주거 정보 분석 서비스</w:t>
      </w:r>
    </w:p>
    <w:p w14:paraId="088C0B66" w14:textId="77777777" w:rsidR="00420E77" w:rsidRPr="00420E77" w:rsidRDefault="00420E77" w:rsidP="00420E77">
      <w:pPr>
        <w:spacing w:after="240"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</w:p>
    <w:p w14:paraId="7F9DF2C3" w14:textId="77777777" w:rsidR="00420E77" w:rsidRPr="00420E77" w:rsidRDefault="00420E77" w:rsidP="00420E77">
      <w:pPr>
        <w:spacing w:line="240" w:lineRule="auto"/>
        <w:jc w:val="center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1조</w:t>
      </w:r>
    </w:p>
    <w:p w14:paraId="69771135" w14:textId="43A06929" w:rsidR="00420E77" w:rsidRDefault="00420E77" w:rsidP="00420E77">
      <w:pPr>
        <w:spacing w:line="240" w:lineRule="auto"/>
        <w:jc w:val="center"/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김남희</w:t>
      </w:r>
    </w:p>
    <w:p w14:paraId="7BEF2288" w14:textId="77777777" w:rsidR="00420E77" w:rsidRDefault="00420E77">
      <w:pPr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</w:pPr>
      <w:r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br w:type="page"/>
      </w:r>
    </w:p>
    <w:p w14:paraId="3C465C73" w14:textId="77777777" w:rsidR="00420E77" w:rsidRPr="00420E77" w:rsidRDefault="00420E77" w:rsidP="00420E77">
      <w:pPr>
        <w:spacing w:line="240" w:lineRule="auto"/>
        <w:jc w:val="center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40"/>
          <w:szCs w:val="40"/>
          <w:lang w:val="en-US"/>
        </w:rPr>
        <w:lastRenderedPageBreak/>
        <w:t>목차</w:t>
      </w:r>
    </w:p>
    <w:p w14:paraId="72556E22" w14:textId="42964322" w:rsidR="00420E77" w:rsidRPr="00420E77" w:rsidRDefault="00420E77" w:rsidP="00420E77">
      <w:pPr>
        <w:spacing w:after="240"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526EFDB2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   </w:t>
      </w:r>
      <w:r w:rsidRPr="00420E77">
        <w:rPr>
          <w:rFonts w:asciiTheme="majorEastAsia" w:eastAsiaTheme="majorEastAsia" w:hAnsiTheme="majorEastAsia"/>
          <w:b/>
          <w:bCs/>
          <w:color w:val="000000"/>
          <w:sz w:val="20"/>
          <w:szCs w:val="20"/>
          <w:lang w:val="en-US"/>
        </w:rPr>
        <w:t> </w:t>
      </w: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0. 공통 기능</w:t>
      </w:r>
    </w:p>
    <w:p w14:paraId="07076C5C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ab/>
        <w:t>0.1. 공통 기능</w:t>
      </w:r>
    </w:p>
    <w:p w14:paraId="42D4BEF8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ab/>
        <w:t>0.2. 서비스 공통 기능</w:t>
      </w:r>
    </w:p>
    <w:p w14:paraId="76AEF6C0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ab/>
        <w:t>0.3. 예외화면</w:t>
      </w:r>
    </w:p>
    <w:p w14:paraId="313D089B" w14:textId="200CB70A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D7FE885" w14:textId="77777777" w:rsidR="00420E77" w:rsidRPr="00420E77" w:rsidRDefault="00420E77" w:rsidP="00420E77">
      <w:pPr>
        <w:numPr>
          <w:ilvl w:val="0"/>
          <w:numId w:val="4"/>
        </w:numPr>
        <w:spacing w:line="240" w:lineRule="auto"/>
        <w:textAlignment w:val="baseline"/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메인 기능</w:t>
      </w:r>
    </w:p>
    <w:p w14:paraId="7F07F15B" w14:textId="22D6C93C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6EC3355A" w14:textId="77777777" w:rsidR="00420E77" w:rsidRPr="00420E77" w:rsidRDefault="00420E77" w:rsidP="00420E77">
      <w:pPr>
        <w:numPr>
          <w:ilvl w:val="0"/>
          <w:numId w:val="5"/>
        </w:numPr>
        <w:spacing w:line="240" w:lineRule="auto"/>
        <w:textAlignment w:val="baseline"/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선호 지역</w:t>
      </w:r>
    </w:p>
    <w:p w14:paraId="51E2C34B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2.1. 선호도 예측 시각화 기능</w:t>
      </w:r>
    </w:p>
    <w:p w14:paraId="036AE8FE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2.2. 선호도 요인 시각화 기능</w:t>
      </w:r>
    </w:p>
    <w:p w14:paraId="37791C76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2.3. 선호도 및 선호도 요인 비교 분석 기능</w:t>
      </w:r>
    </w:p>
    <w:p w14:paraId="3C459995" w14:textId="24F2CB08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5521C43E" w14:textId="77777777" w:rsidR="00420E77" w:rsidRPr="00420E77" w:rsidRDefault="00420E77" w:rsidP="00420E77">
      <w:pPr>
        <w:numPr>
          <w:ilvl w:val="0"/>
          <w:numId w:val="6"/>
        </w:numPr>
        <w:spacing w:line="240" w:lineRule="auto"/>
        <w:textAlignment w:val="baseline"/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치안안전지수</w:t>
      </w:r>
    </w:p>
    <w:p w14:paraId="0B725392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3.1. </w:t>
      </w:r>
    </w:p>
    <w:p w14:paraId="6AA11DE3" w14:textId="1163A948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3.2. </w:t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</w:p>
    <w:p w14:paraId="42049071" w14:textId="77777777" w:rsidR="00420E77" w:rsidRPr="00420E77" w:rsidRDefault="00420E77" w:rsidP="00420E77">
      <w:pPr>
        <w:numPr>
          <w:ilvl w:val="0"/>
          <w:numId w:val="7"/>
        </w:numPr>
        <w:spacing w:line="240" w:lineRule="auto"/>
        <w:textAlignment w:val="baseline"/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전·월세 물량 예측</w:t>
      </w:r>
    </w:p>
    <w:p w14:paraId="44260602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4.1. 주택 특징 별 군집 분류 서비스</w:t>
      </w:r>
    </w:p>
    <w:p w14:paraId="01C15518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4.2. 전·월세 물량 예측 후 시각화</w:t>
      </w:r>
    </w:p>
    <w:p w14:paraId="70EA2F71" w14:textId="3761EB8D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632AE4F5" w14:textId="77777777" w:rsidR="00420E77" w:rsidRPr="00420E77" w:rsidRDefault="00420E77" w:rsidP="00420E77">
      <w:pPr>
        <w:numPr>
          <w:ilvl w:val="0"/>
          <w:numId w:val="8"/>
        </w:numPr>
        <w:spacing w:line="240" w:lineRule="auto"/>
        <w:textAlignment w:val="baseline"/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t>전세 보증사고율</w:t>
      </w:r>
    </w:p>
    <w:p w14:paraId="7F9E72C7" w14:textId="77777777" w:rsidR="00420E77" w:rsidRP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5.1. 전세 보증사고란?</w:t>
      </w:r>
    </w:p>
    <w:p w14:paraId="7CA62C15" w14:textId="23719FDE" w:rsidR="00420E77" w:rsidRDefault="00420E77" w:rsidP="00420E77">
      <w:pPr>
        <w:spacing w:line="240" w:lineRule="auto"/>
        <w:ind w:left="720"/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5.2. 전세 보증사고율</w:t>
      </w:r>
    </w:p>
    <w:p w14:paraId="590ED6D9" w14:textId="77777777" w:rsidR="00420E77" w:rsidRDefault="00420E77">
      <w:pPr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</w:pPr>
      <w:r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br w:type="page"/>
      </w:r>
    </w:p>
    <w:p w14:paraId="47119631" w14:textId="00534E38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lastRenderedPageBreak/>
        <w:t>0. 공통 기능</w:t>
      </w:r>
    </w:p>
    <w:p w14:paraId="08BBA993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0.1. 공통기능</w:t>
      </w:r>
    </w:p>
    <w:p w14:paraId="226522BA" w14:textId="4131248B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1CF20780" w14:textId="77777777" w:rsidR="00420E77" w:rsidRPr="00420E77" w:rsidRDefault="00420E77" w:rsidP="00420E77">
      <w:pPr>
        <w:numPr>
          <w:ilvl w:val="0"/>
          <w:numId w:val="10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페이지 UI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메인페이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, 지도페이지, 일반페이지로 구분되어있다.</w:t>
      </w:r>
    </w:p>
    <w:p w14:paraId="0C166962" w14:textId="1553CE40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52D58AB3" w14:textId="77777777" w:rsidR="00420E77" w:rsidRPr="00420E77" w:rsidRDefault="00420E77" w:rsidP="00420E77">
      <w:pPr>
        <w:numPr>
          <w:ilvl w:val="0"/>
          <w:numId w:val="11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로고 클릭 시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메인화면으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이동되어야 한다.</w:t>
      </w:r>
    </w:p>
    <w:p w14:paraId="6536D469" w14:textId="4B1C3A5A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37FA2C1" w14:textId="77777777" w:rsidR="00420E77" w:rsidRPr="00420E77" w:rsidRDefault="00420E77" w:rsidP="00420E77">
      <w:pPr>
        <w:numPr>
          <w:ilvl w:val="0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nav 메뉴 클릭 시 해당 서비스로 이동된다. 메뉴는 선호지역, 치안안전지수, 전∙월세 물량 예측 지도, 전세보증사고율,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로그인으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메뉴가 구성된다.</w:t>
      </w:r>
    </w:p>
    <w:p w14:paraId="52937B16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선호지역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선호 지역 분석 방법, 선호지역 지도 확인하기, 선호지역 요인비교하기로 구성된다. </w:t>
      </w:r>
    </w:p>
    <w:p w14:paraId="7EE5E4F0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치안안전지수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치안안전지수 정의, 치안안전지도로 구성된다. </w:t>
      </w:r>
    </w:p>
    <w:p w14:paraId="548CC53F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전·월세 물량 예측 </w:t>
      </w: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지도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전∙월세 물량 예측서비스란?, 나의 주택스타일, 전∙월세 물량 예측 지도로 구성된다. </w:t>
      </w:r>
    </w:p>
    <w:p w14:paraId="3777D7AE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전세 </w:t>
      </w: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보증사고율  전세보증사고란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>?, 전세보증사고율로 구성된다. </w:t>
      </w:r>
    </w:p>
    <w:p w14:paraId="0B9A073B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로그인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로그인하면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마이페이지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전환된다.</w:t>
      </w:r>
    </w:p>
    <w:p w14:paraId="2F140DD2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메뉴 서비스에 마우스를 올리면 해당 메뉴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글씨뒤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배경색이 진해지며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반투명색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전체 하위 메뉴가 아래쪽으로 펼쳐진다.</w:t>
      </w:r>
    </w:p>
    <w:p w14:paraId="2F62EB49" w14:textId="77777777" w:rsidR="00420E77" w:rsidRPr="00420E77" w:rsidRDefault="00420E77" w:rsidP="00420E77">
      <w:pPr>
        <w:numPr>
          <w:ilvl w:val="1"/>
          <w:numId w:val="1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로고와 메뉴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웹페이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상단에 고정 되어야 한다.</w:t>
      </w:r>
    </w:p>
    <w:p w14:paraId="00E919A1" w14:textId="14F7650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988DB41" w14:textId="77777777" w:rsidR="00420E77" w:rsidRPr="00420E77" w:rsidRDefault="00420E77" w:rsidP="00420E77">
      <w:pPr>
        <w:numPr>
          <w:ilvl w:val="0"/>
          <w:numId w:val="1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홈페이지 하단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푸터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링크를 통해 각 기능으로 이동된다.</w:t>
      </w:r>
    </w:p>
    <w:p w14:paraId="62501511" w14:textId="77777777" w:rsidR="00420E77" w:rsidRPr="00420E77" w:rsidRDefault="00420E77" w:rsidP="00420E77">
      <w:pPr>
        <w:numPr>
          <w:ilvl w:val="1"/>
          <w:numId w:val="1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푸터영역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어두운색으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웹페이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하단에 고정되어야 한다.</w:t>
      </w:r>
    </w:p>
    <w:p w14:paraId="35452B52" w14:textId="71EB078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399BA781" w14:textId="77777777" w:rsidR="00420E77" w:rsidRPr="00420E77" w:rsidRDefault="00420E77" w:rsidP="00420E77">
      <w:pPr>
        <w:numPr>
          <w:ilvl w:val="0"/>
          <w:numId w:val="1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푸터에는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유틸리티링크,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빠른링크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,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소셜미디어링크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, 관련사이트, 저작권관련고지로 구성된다.</w:t>
      </w:r>
    </w:p>
    <w:p w14:paraId="2375DAFA" w14:textId="77777777" w:rsidR="00420E77" w:rsidRPr="00420E77" w:rsidRDefault="00420E77" w:rsidP="00420E77">
      <w:pPr>
        <w:numPr>
          <w:ilvl w:val="1"/>
          <w:numId w:val="1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유틸리티링크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팀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깃허브링크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구성된다.</w:t>
      </w:r>
    </w:p>
    <w:p w14:paraId="7B5E7DDC" w14:textId="77777777" w:rsidR="00420E77" w:rsidRPr="00420E77" w:rsidRDefault="00420E77" w:rsidP="00420E77">
      <w:pPr>
        <w:numPr>
          <w:ilvl w:val="1"/>
          <w:numId w:val="1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빠른링크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사이트에 있는 전체메뉴로 구성된다.</w:t>
      </w:r>
    </w:p>
    <w:p w14:paraId="730F6757" w14:textId="77777777" w:rsidR="00420E77" w:rsidRPr="00420E77" w:rsidRDefault="00420E77" w:rsidP="00420E77">
      <w:pPr>
        <w:numPr>
          <w:ilvl w:val="1"/>
          <w:numId w:val="1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소셜미디어링크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조원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깃허브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링크로 구성된다.</w:t>
      </w:r>
    </w:p>
    <w:p w14:paraId="30FC6F90" w14:textId="77777777" w:rsidR="00420E77" w:rsidRPr="00420E77" w:rsidRDefault="00420E77" w:rsidP="00420E77">
      <w:pPr>
        <w:numPr>
          <w:ilvl w:val="1"/>
          <w:numId w:val="1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관련사이트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대출과 관련정책 안내, 참고자료를 해주는 외부링크로 구성된다.</w:t>
      </w:r>
    </w:p>
    <w:p w14:paraId="5F50C3FF" w14:textId="77777777" w:rsidR="00420E77" w:rsidRPr="00420E77" w:rsidRDefault="00420E77" w:rsidP="00420E77">
      <w:pPr>
        <w:numPr>
          <w:ilvl w:val="1"/>
          <w:numId w:val="1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저작권관련고지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제작연도,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팀명으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구성된다.</w:t>
      </w:r>
    </w:p>
    <w:p w14:paraId="029594C0" w14:textId="3F783B34" w:rsidR="00420E77" w:rsidRPr="00420E77" w:rsidRDefault="00420E77" w:rsidP="00420E77">
      <w:pPr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>
        <w:rPr>
          <w:rFonts w:asciiTheme="majorEastAsia" w:eastAsiaTheme="majorEastAsia" w:hAnsiTheme="majorEastAsia" w:cs="굴림"/>
          <w:sz w:val="24"/>
          <w:szCs w:val="24"/>
          <w:lang w:val="en-US"/>
        </w:rPr>
        <w:br w:type="page"/>
      </w:r>
    </w:p>
    <w:p w14:paraId="0862B758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lastRenderedPageBreak/>
        <w:t>0.2. 서비스 공통기능</w:t>
      </w:r>
    </w:p>
    <w:p w14:paraId="4E206111" w14:textId="02840F3E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4B38A88F" w14:textId="77777777" w:rsidR="00420E77" w:rsidRPr="00420E77" w:rsidRDefault="00420E77" w:rsidP="00420E77">
      <w:pPr>
        <w:numPr>
          <w:ilvl w:val="0"/>
          <w:numId w:val="1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일반페이지 내 서비스이미지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아래부분에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테두리 없이 글씨만 있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서브메뉴바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만든다.</w:t>
      </w:r>
    </w:p>
    <w:p w14:paraId="57A7588E" w14:textId="77777777" w:rsidR="00420E77" w:rsidRPr="00420E77" w:rsidRDefault="00420E77" w:rsidP="00420E77">
      <w:pPr>
        <w:numPr>
          <w:ilvl w:val="1"/>
          <w:numId w:val="1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서브메뉴바에는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서비스명과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세부서비스명이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드롭박스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형태로 들어간다.</w:t>
      </w:r>
    </w:p>
    <w:p w14:paraId="49FD1AEC" w14:textId="77777777" w:rsidR="00420E77" w:rsidRPr="00420E77" w:rsidRDefault="00420E77" w:rsidP="00420E77">
      <w:pPr>
        <w:numPr>
          <w:ilvl w:val="1"/>
          <w:numId w:val="1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글씨에 마우스를 대면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드롭박스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내려와 메뉴선택이 가능하다.</w:t>
      </w:r>
    </w:p>
    <w:p w14:paraId="0DFEB9B0" w14:textId="77777777" w:rsidR="00420E77" w:rsidRPr="00420E77" w:rsidRDefault="00420E77" w:rsidP="00420E77">
      <w:pPr>
        <w:numPr>
          <w:ilvl w:val="1"/>
          <w:numId w:val="1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서비스명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선택하면 해당 서비스의 세부서비스 목록을 보여준다.</w:t>
      </w:r>
    </w:p>
    <w:p w14:paraId="00264246" w14:textId="77777777" w:rsidR="00420E77" w:rsidRPr="00420E77" w:rsidRDefault="00420E77" w:rsidP="00420E77">
      <w:pPr>
        <w:numPr>
          <w:ilvl w:val="1"/>
          <w:numId w:val="1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서비스명과 세부 서비스를 선택하면 해당 서비스로 이동이 가능하다.</w:t>
      </w:r>
    </w:p>
    <w:p w14:paraId="56C926C9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7DE1BF10" w14:textId="06DC275D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0.</w:t>
      </w:r>
      <w:r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lang w:val="en-US"/>
        </w:rPr>
        <w:t>3</w:t>
      </w: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. 오류페이지</w:t>
      </w:r>
    </w:p>
    <w:p w14:paraId="586BD36E" w14:textId="1F495D5F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3B9AFE26" w14:textId="77777777" w:rsidR="00420E77" w:rsidRPr="00420E77" w:rsidRDefault="00420E77" w:rsidP="00420E77">
      <w:pPr>
        <w:numPr>
          <w:ilvl w:val="0"/>
          <w:numId w:val="1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페이지 내 오류가 발생할 시 오류페이지를 띄운다.</w:t>
      </w:r>
    </w:p>
    <w:p w14:paraId="4414D3D1" w14:textId="77777777" w:rsidR="00420E77" w:rsidRPr="00420E77" w:rsidRDefault="00420E77" w:rsidP="00420E77">
      <w:pPr>
        <w:numPr>
          <w:ilvl w:val="1"/>
          <w:numId w:val="1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오류 이미지를 넣고 아래에 ‘죄송합니다. 찾을 수 없는 페이지를 요청하셨습니다.’ 라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메세지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파란글씨로 작성</w:t>
      </w:r>
    </w:p>
    <w:p w14:paraId="6E0ED4DC" w14:textId="77777777" w:rsidR="00420E77" w:rsidRPr="00420E77" w:rsidRDefault="00420E77" w:rsidP="00420E77">
      <w:pPr>
        <w:numPr>
          <w:ilvl w:val="1"/>
          <w:numId w:val="1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그 아래 본문 글씨 사이즈, 검정색으로 입력한다.</w:t>
      </w:r>
    </w:p>
    <w:p w14:paraId="4A08F741" w14:textId="77777777" w:rsidR="00420E77" w:rsidRPr="00420E77" w:rsidRDefault="00420E77" w:rsidP="00420E77">
      <w:pPr>
        <w:spacing w:line="240" w:lineRule="auto"/>
        <w:ind w:left="1440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‘존재하지 않는 주소를 입력하셨거나, 요청하신 페이지의 주소를 찾을 수 없습니다. 궁금하신 점이 있으시면 언제든지 문의해주시기 바랍니다. 감사합니다.’ </w:t>
      </w:r>
    </w:p>
    <w:p w14:paraId="550251B4" w14:textId="77777777" w:rsidR="00420E77" w:rsidRPr="00420E77" w:rsidRDefault="00420E77" w:rsidP="00420E77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메인페이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, 이전페이지 버튼을 만들어 페이지를 이동한다.</w:t>
      </w:r>
    </w:p>
    <w:p w14:paraId="55053F1B" w14:textId="77777777" w:rsidR="00420E77" w:rsidRPr="00420E77" w:rsidRDefault="00420E77" w:rsidP="00420E77">
      <w:pPr>
        <w:spacing w:after="240"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6CB1F902" w14:textId="77777777" w:rsidR="00420E77" w:rsidRDefault="00420E77">
      <w:pPr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br w:type="page"/>
      </w:r>
    </w:p>
    <w:p w14:paraId="4552CB0C" w14:textId="46DECED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lastRenderedPageBreak/>
        <w:t>1. 메인 기능</w:t>
      </w:r>
    </w:p>
    <w:p w14:paraId="144455D7" w14:textId="193CD3C6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1C9DE1B7" w14:textId="77777777" w:rsidR="00420E77" w:rsidRPr="00420E77" w:rsidRDefault="00420E77" w:rsidP="00420E77">
      <w:pPr>
        <w:numPr>
          <w:ilvl w:val="0"/>
          <w:numId w:val="1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각 서비스를 소개하는 이미지를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메인페이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상단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캐러셀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이용하여 구성하고 서비스에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한개씩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총 4개의 화면으로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구성되어야한다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.</w:t>
      </w:r>
    </w:p>
    <w:p w14:paraId="6FE8DD54" w14:textId="77777777" w:rsidR="00420E77" w:rsidRPr="00420E77" w:rsidRDefault="00420E77" w:rsidP="00420E77">
      <w:pPr>
        <w:numPr>
          <w:ilvl w:val="1"/>
          <w:numId w:val="1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이미지 위에 서비스의 제목 및 설명이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들어가야한다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.</w:t>
      </w:r>
    </w:p>
    <w:p w14:paraId="537FD407" w14:textId="77777777" w:rsidR="00420E77" w:rsidRPr="00420E77" w:rsidRDefault="00420E77" w:rsidP="00420E77">
      <w:pPr>
        <w:numPr>
          <w:ilvl w:val="1"/>
          <w:numId w:val="1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캐러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화면에는 각 서비스로 이동 하는 버튼이 있다.</w:t>
      </w:r>
    </w:p>
    <w:p w14:paraId="69F5FBC3" w14:textId="77777777" w:rsidR="00420E77" w:rsidRPr="00420E77" w:rsidRDefault="00420E77" w:rsidP="00420E77">
      <w:pPr>
        <w:numPr>
          <w:ilvl w:val="1"/>
          <w:numId w:val="1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버튼은 이미지를 가리지 않도록 링크 박스에 투명도를 설정 한다.</w:t>
      </w:r>
    </w:p>
    <w:p w14:paraId="1CC86546" w14:textId="77777777" w:rsidR="00420E77" w:rsidRPr="00420E77" w:rsidRDefault="00420E77" w:rsidP="00420E77">
      <w:pPr>
        <w:numPr>
          <w:ilvl w:val="1"/>
          <w:numId w:val="1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캐러셀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일정시간이 지나면 다음 이미지로 넘어가는 컨트롤과 함께 하단에 원하는 순서를 클릭 할 수 있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인디케이터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있다.</w:t>
      </w:r>
    </w:p>
    <w:p w14:paraId="4EE1E474" w14:textId="4D95217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4B060E8E" w14:textId="77777777" w:rsidR="00420E77" w:rsidRPr="00420E77" w:rsidRDefault="00420E77" w:rsidP="00420E77">
      <w:pPr>
        <w:numPr>
          <w:ilvl w:val="0"/>
          <w:numId w:val="1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각 서비스를 소개하는 카드를 만든다. 카드는 앞면과 뒷면이 있으며 가로로 정렬된다.</w:t>
      </w:r>
    </w:p>
    <w:p w14:paraId="42694450" w14:textId="77777777" w:rsidR="00420E77" w:rsidRPr="00420E77" w:rsidRDefault="00420E77" w:rsidP="00420E77">
      <w:pPr>
        <w:numPr>
          <w:ilvl w:val="1"/>
          <w:numId w:val="1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앞면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서비스의 제목</w:t>
      </w:r>
    </w:p>
    <w:p w14:paraId="5B6E8C06" w14:textId="77777777" w:rsidR="00420E77" w:rsidRPr="00420E77" w:rsidRDefault="00420E77" w:rsidP="00420E77">
      <w:pPr>
        <w:numPr>
          <w:ilvl w:val="1"/>
          <w:numId w:val="1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뒷면 :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서비스의 제목과 설명</w:t>
      </w:r>
    </w:p>
    <w:p w14:paraId="3AFEAFA7" w14:textId="77777777" w:rsidR="00420E77" w:rsidRPr="00420E77" w:rsidRDefault="00420E77" w:rsidP="00420E77">
      <w:pPr>
        <w:numPr>
          <w:ilvl w:val="1"/>
          <w:numId w:val="1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카드에 마우스를 올리면 들어올려지는 효과가 있다.  </w:t>
      </w:r>
    </w:p>
    <w:p w14:paraId="57A55B9B" w14:textId="77777777" w:rsidR="00420E77" w:rsidRPr="00420E77" w:rsidRDefault="00420E77" w:rsidP="00420E77">
      <w:pPr>
        <w:numPr>
          <w:ilvl w:val="1"/>
          <w:numId w:val="1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카드를 클릭하면 뒤집어지면서 뒷면으로 전환되고 해당 서비스의 메인 지도가 보여지며 카드는 뒷면 내용을 보여준다.</w:t>
      </w:r>
    </w:p>
    <w:p w14:paraId="7DB81D26" w14:textId="77777777" w:rsidR="00420E77" w:rsidRPr="00420E77" w:rsidRDefault="00420E77" w:rsidP="00420E77">
      <w:pPr>
        <w:numPr>
          <w:ilvl w:val="1"/>
          <w:numId w:val="1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링크를 클릭하면 그 서비스로 페이지로 이동한다.</w:t>
      </w:r>
    </w:p>
    <w:p w14:paraId="1B4344D3" w14:textId="6D3146C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7EB41C74" w14:textId="77777777" w:rsidR="00420E77" w:rsidRPr="00420E77" w:rsidRDefault="00420E77" w:rsidP="00420E77">
      <w:pPr>
        <w:numPr>
          <w:ilvl w:val="0"/>
          <w:numId w:val="20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지도는 각 서비스를 시각화한 메인 지도를 보여준다.</w:t>
      </w:r>
    </w:p>
    <w:p w14:paraId="4F49FD33" w14:textId="3B097302" w:rsidR="00420E77" w:rsidRDefault="00420E77" w:rsidP="00420E77">
      <w:pPr>
        <w:numPr>
          <w:ilvl w:val="1"/>
          <w:numId w:val="20"/>
        </w:numPr>
        <w:spacing w:line="240" w:lineRule="auto"/>
        <w:textAlignment w:val="baseline"/>
        <w:rPr>
          <w:rFonts w:asciiTheme="majorEastAsia" w:eastAsiaTheme="majorEastAsia" w:hAnsiTheme="majorEastAsia" w:hint="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지도는 카드를 클릭해야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다른지도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전환된다.</w:t>
      </w:r>
    </w:p>
    <w:p w14:paraId="748DD5E3" w14:textId="77777777" w:rsidR="00420E77" w:rsidRPr="00420E77" w:rsidRDefault="00420E77" w:rsidP="00420E77">
      <w:p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</w:p>
    <w:p w14:paraId="67E555F5" w14:textId="77777777" w:rsidR="00420E77" w:rsidRDefault="00420E77">
      <w:pPr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</w:pPr>
      <w:r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br w:type="page"/>
      </w:r>
    </w:p>
    <w:p w14:paraId="239F4A9A" w14:textId="5E832312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6"/>
          <w:szCs w:val="36"/>
          <w:lang w:val="en-US"/>
        </w:rPr>
        <w:lastRenderedPageBreak/>
        <w:t>5. 전세 보증사고율 예측 서비스</w:t>
      </w:r>
    </w:p>
    <w:p w14:paraId="11AF1F80" w14:textId="272C97B1" w:rsidR="00420E77" w:rsidRDefault="00420E77" w:rsidP="00420E77">
      <w:pPr>
        <w:spacing w:line="240" w:lineRule="auto"/>
        <w:rPr>
          <w:rFonts w:asciiTheme="majorEastAsia" w:eastAsiaTheme="majorEastAsia" w:hAnsiTheme="majorEastAsia" w:cs="굴림" w:hint="eastAsia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5.1 전세 보증사고란?</w:t>
      </w:r>
    </w:p>
    <w:p w14:paraId="74C41812" w14:textId="77777777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7F0AF6ED" w14:textId="242435BE" w:rsidR="00420E77" w:rsidRPr="00420E77" w:rsidRDefault="00420E77" w:rsidP="00420E77">
      <w:pPr>
        <w:numPr>
          <w:ilvl w:val="0"/>
          <w:numId w:val="21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일반페이지 UI를 사용한다.</w:t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</w:p>
    <w:p w14:paraId="62AFF076" w14:textId="77777777" w:rsidR="00420E77" w:rsidRPr="00420E77" w:rsidRDefault="00420E77" w:rsidP="00420E77">
      <w:pPr>
        <w:numPr>
          <w:ilvl w:val="0"/>
          <w:numId w:val="2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내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바 밑에 이미지와 서비스의 제목, 간략한 설명을 표시한다.</w:t>
      </w:r>
    </w:p>
    <w:p w14:paraId="12A8BD34" w14:textId="77777777" w:rsidR="00420E77" w:rsidRPr="00420E77" w:rsidRDefault="00420E77" w:rsidP="00420E77">
      <w:pPr>
        <w:numPr>
          <w:ilvl w:val="1"/>
          <w:numId w:val="2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이미지는 서비스와 어울리고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간단해야하며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글씨를 가리지 않는다.</w:t>
      </w:r>
    </w:p>
    <w:p w14:paraId="6E6F41AA" w14:textId="77777777" w:rsidR="00420E77" w:rsidRPr="00420E77" w:rsidRDefault="00420E77" w:rsidP="00420E77">
      <w:pPr>
        <w:numPr>
          <w:ilvl w:val="1"/>
          <w:numId w:val="2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이미지 위에 서비스의 제목과 설명을 넣는다.</w:t>
      </w:r>
    </w:p>
    <w:p w14:paraId="3D37056D" w14:textId="1C2E91C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2D80B61" w14:textId="77777777" w:rsidR="00420E77" w:rsidRPr="00420E77" w:rsidRDefault="00420E77" w:rsidP="00420E77">
      <w:pPr>
        <w:numPr>
          <w:ilvl w:val="0"/>
          <w:numId w:val="2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서비스명과 세부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서비스명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선택할 수 있도록 테두리 없이 글씨만 있는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드롭박스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형태로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메뉴바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만든다.</w:t>
      </w:r>
    </w:p>
    <w:p w14:paraId="3539477B" w14:textId="77777777" w:rsidR="00420E77" w:rsidRPr="00420E77" w:rsidRDefault="00420E77" w:rsidP="00420E77">
      <w:pPr>
        <w:numPr>
          <w:ilvl w:val="1"/>
          <w:numId w:val="2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글씨에 마우스를 대면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드롭박스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내려와 메뉴선택이 가능하다.</w:t>
      </w:r>
    </w:p>
    <w:p w14:paraId="7177F8D9" w14:textId="77777777" w:rsidR="00420E77" w:rsidRPr="00420E77" w:rsidRDefault="00420E77" w:rsidP="00420E77">
      <w:pPr>
        <w:numPr>
          <w:ilvl w:val="1"/>
          <w:numId w:val="2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서비스명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선택하면 해당 서비스의 세부서비스 목록을 보여준다.</w:t>
      </w:r>
    </w:p>
    <w:p w14:paraId="22929266" w14:textId="77777777" w:rsidR="00420E77" w:rsidRPr="00420E77" w:rsidRDefault="00420E77" w:rsidP="00420E77">
      <w:pPr>
        <w:numPr>
          <w:ilvl w:val="1"/>
          <w:numId w:val="2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서비스명과 세부 서비스를 선택하면 해당 서비스로 이동이 가능하다.</w:t>
      </w:r>
    </w:p>
    <w:p w14:paraId="6C070661" w14:textId="419ADA9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648CA156" w14:textId="77777777" w:rsidR="00420E77" w:rsidRPr="00420E77" w:rsidRDefault="00420E77" w:rsidP="00420E77">
      <w:pPr>
        <w:numPr>
          <w:ilvl w:val="0"/>
          <w:numId w:val="2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세부 서비스의 이름을 표시한다.</w:t>
      </w:r>
    </w:p>
    <w:p w14:paraId="021641E1" w14:textId="77777777" w:rsidR="00420E77" w:rsidRPr="00420E77" w:rsidRDefault="00420E77" w:rsidP="00420E77">
      <w:pPr>
        <w:numPr>
          <w:ilvl w:val="1"/>
          <w:numId w:val="2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세부 서비스의 이름으로 페이지가 시작된다.</w:t>
      </w:r>
    </w:p>
    <w:p w14:paraId="2AE9FBDA" w14:textId="77777777" w:rsidR="00420E77" w:rsidRPr="00420E77" w:rsidRDefault="00420E77" w:rsidP="00420E77">
      <w:pPr>
        <w:numPr>
          <w:ilvl w:val="1"/>
          <w:numId w:val="2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세부 서비스 이름 밑에 밑줄을 넣는다.</w:t>
      </w:r>
    </w:p>
    <w:p w14:paraId="6D6FACFE" w14:textId="6CC0397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704C7219" w14:textId="77777777" w:rsidR="00420E77" w:rsidRPr="00420E77" w:rsidRDefault="00420E77" w:rsidP="00420E77">
      <w:pPr>
        <w:numPr>
          <w:ilvl w:val="0"/>
          <w:numId w:val="2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전세 보증사고란? 을 설명한다.</w:t>
      </w:r>
    </w:p>
    <w:p w14:paraId="3FC22397" w14:textId="77777777" w:rsidR="00420E77" w:rsidRPr="00420E77" w:rsidRDefault="00420E77" w:rsidP="00420E77">
      <w:pPr>
        <w:numPr>
          <w:ilvl w:val="1"/>
          <w:numId w:val="2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‘전세 보증사고란?’에서 ‘전세 보증사고’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파란글씨로 강조한다.</w:t>
      </w:r>
    </w:p>
    <w:p w14:paraId="15DC3119" w14:textId="77777777" w:rsidR="00420E77" w:rsidRPr="00420E77" w:rsidRDefault="00420E77" w:rsidP="00420E77">
      <w:pPr>
        <w:numPr>
          <w:ilvl w:val="1"/>
          <w:numId w:val="25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전세 보증사고를 본문 글씨 크기로 정의한다.</w:t>
      </w:r>
    </w:p>
    <w:p w14:paraId="3B544C5F" w14:textId="2569013E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2C02AC82" w14:textId="77777777" w:rsidR="00420E77" w:rsidRPr="00420E77" w:rsidRDefault="00420E77" w:rsidP="00420E77">
      <w:pPr>
        <w:numPr>
          <w:ilvl w:val="0"/>
          <w:numId w:val="2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이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? 을 설명한다.</w:t>
      </w:r>
    </w:p>
    <w:p w14:paraId="7DA0C273" w14:textId="77777777" w:rsidR="00420E77" w:rsidRPr="00420E77" w:rsidRDefault="00420E77" w:rsidP="00420E77">
      <w:pPr>
        <w:numPr>
          <w:ilvl w:val="1"/>
          <w:numId w:val="2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‘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이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?’에서 ‘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’을 파란글씨로 강조한다.</w:t>
      </w:r>
    </w:p>
    <w:p w14:paraId="1B50C412" w14:textId="77777777" w:rsidR="00420E77" w:rsidRPr="00420E77" w:rsidRDefault="00420E77" w:rsidP="00420E77">
      <w:pPr>
        <w:numPr>
          <w:ilvl w:val="1"/>
          <w:numId w:val="2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본문 글씨 크기로 설명한다.</w:t>
      </w:r>
    </w:p>
    <w:p w14:paraId="047E979F" w14:textId="77777777" w:rsidR="00420E77" w:rsidRPr="00420E77" w:rsidRDefault="00420E77" w:rsidP="00420E77">
      <w:pPr>
        <w:numPr>
          <w:ilvl w:val="1"/>
          <w:numId w:val="26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바로 아래 박스를 배경색 없이 테두리만 설정하고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계산하는 방법을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박스안에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표시한다.</w:t>
      </w:r>
    </w:p>
    <w:p w14:paraId="078B6144" w14:textId="486162CB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91F3184" w14:textId="77777777" w:rsidR="00420E77" w:rsidRPr="00420E77" w:rsidRDefault="00420E77" w:rsidP="00420E77">
      <w:pPr>
        <w:numPr>
          <w:ilvl w:val="0"/>
          <w:numId w:val="27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전세 보증사고율 예측 서비스를 정의 한다.</w:t>
      </w:r>
    </w:p>
    <w:p w14:paraId="0CBB5731" w14:textId="77777777" w:rsidR="00420E77" w:rsidRPr="00420E77" w:rsidRDefault="00420E77" w:rsidP="00420E77">
      <w:pPr>
        <w:numPr>
          <w:ilvl w:val="1"/>
          <w:numId w:val="27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활용 데이터를 설명하고 왜 활용을 하였는지, 어떤 의미가 있는지 설명한다.</w:t>
      </w:r>
    </w:p>
    <w:p w14:paraId="0A0CBC29" w14:textId="77777777" w:rsidR="00420E77" w:rsidRPr="00420E77" w:rsidRDefault="00420E77" w:rsidP="00420E77">
      <w:pPr>
        <w:numPr>
          <w:ilvl w:val="1"/>
          <w:numId w:val="27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활용 데이터는 해당 구 전·월세비율, 전세보증금 (만기일 기준), 전세 세입자 수,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변화추이, 금리 변동, 실업률, 매매·전세 가격 증감률, 전세 보증사고의 형태 및 건수다.</w:t>
      </w:r>
    </w:p>
    <w:p w14:paraId="259B1DB4" w14:textId="77777777" w:rsidR="00420E77" w:rsidRPr="00420E77" w:rsidRDefault="00420E77" w:rsidP="00420E77">
      <w:pPr>
        <w:numPr>
          <w:ilvl w:val="1"/>
          <w:numId w:val="27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왜 대상 지역이 되었는지 설명하고 사고율이 왜 높은지/낮은지 설명한다.</w:t>
      </w:r>
    </w:p>
    <w:p w14:paraId="4ACF4DB1" w14:textId="77777777" w:rsidR="00420E77" w:rsidRPr="00420E77" w:rsidRDefault="00420E77" w:rsidP="00420E77">
      <w:pPr>
        <w:numPr>
          <w:ilvl w:val="1"/>
          <w:numId w:val="27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lastRenderedPageBreak/>
        <w:t xml:space="preserve">보증사고와 직접적으로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관련있는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전국 보증사고율, 서울 보증사고율, 건수 등은 데이터를 차트로 표시한다.</w:t>
      </w:r>
    </w:p>
    <w:p w14:paraId="0DE46E33" w14:textId="5B17D338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F64476A" w14:textId="77777777" w:rsidR="00420E77" w:rsidRPr="00420E77" w:rsidRDefault="00420E77" w:rsidP="00420E77">
      <w:pPr>
        <w:numPr>
          <w:ilvl w:val="0"/>
          <w:numId w:val="2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한페이지에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내용이 다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안들어오면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스크롤을 내려서 표시한다.</w:t>
      </w:r>
    </w:p>
    <w:p w14:paraId="1514596B" w14:textId="77777777" w:rsidR="00420E77" w:rsidRPr="00420E77" w:rsidRDefault="00420E77" w:rsidP="00420E77">
      <w:pPr>
        <w:numPr>
          <w:ilvl w:val="1"/>
          <w:numId w:val="28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스크롤바는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화면 왼쪽에 표시한다.</w:t>
      </w:r>
    </w:p>
    <w:p w14:paraId="48B72248" w14:textId="3C0F0481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34AAF7C7" w14:textId="77777777" w:rsidR="00420E77" w:rsidRPr="00420E77" w:rsidRDefault="00420E77" w:rsidP="00420E77">
      <w:pPr>
        <w:numPr>
          <w:ilvl w:val="0"/>
          <w:numId w:val="2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페이지 아래에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보러가기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링크를 만들어 전세 보증사고율 페이지로 이동한다.</w:t>
      </w:r>
    </w:p>
    <w:p w14:paraId="1DF05C0C" w14:textId="77777777" w:rsidR="00420E77" w:rsidRPr="00420E77" w:rsidRDefault="00420E77" w:rsidP="00420E77">
      <w:pPr>
        <w:numPr>
          <w:ilvl w:val="1"/>
          <w:numId w:val="2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본문 글씨와 비슷한 크기로 설정한다.</w:t>
      </w:r>
    </w:p>
    <w:p w14:paraId="2907E82A" w14:textId="77777777" w:rsidR="00420E77" w:rsidRPr="00420E77" w:rsidRDefault="00420E77" w:rsidP="00420E77">
      <w:pPr>
        <w:numPr>
          <w:ilvl w:val="1"/>
          <w:numId w:val="29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본문 내용 아래 세 줄 정도 띄고 ‘지도 서비스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바로가기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’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표시한다.</w:t>
      </w:r>
    </w:p>
    <w:p w14:paraId="2F6268C1" w14:textId="77777777" w:rsidR="00420E77" w:rsidRPr="00420E77" w:rsidRDefault="00420E77" w:rsidP="00420E77">
      <w:pPr>
        <w:spacing w:after="240"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1B5AACD9" w14:textId="641F91D6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  <w:r w:rsidRPr="00420E77">
        <w:rPr>
          <w:rFonts w:asciiTheme="majorEastAsia" w:eastAsiaTheme="majorEastAsia" w:hAnsiTheme="majorEastAsia"/>
          <w:b/>
          <w:bCs/>
          <w:color w:val="000000"/>
          <w:sz w:val="30"/>
          <w:szCs w:val="30"/>
          <w:lang w:val="en-US"/>
        </w:rPr>
        <w:t>5.2 전세 보증사고율</w:t>
      </w:r>
    </w:p>
    <w:p w14:paraId="00A5B968" w14:textId="77777777" w:rsidR="00420E77" w:rsidRPr="00420E77" w:rsidRDefault="00420E77" w:rsidP="00420E77">
      <w:pPr>
        <w:numPr>
          <w:ilvl w:val="0"/>
          <w:numId w:val="30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지도페이지 UI를 사용한다.</w:t>
      </w:r>
    </w:p>
    <w:p w14:paraId="70C68393" w14:textId="1EB2FB50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0AB29279" w14:textId="77777777" w:rsidR="00420E77" w:rsidRPr="00420E77" w:rsidRDefault="00420E77" w:rsidP="00420E77">
      <w:pPr>
        <w:numPr>
          <w:ilvl w:val="0"/>
          <w:numId w:val="31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내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바 아래쪽 레이아웃을 세로 2:3 정도의 비율로 나눈다.</w:t>
      </w:r>
    </w:p>
    <w:p w14:paraId="7FA9D264" w14:textId="77777777" w:rsidR="00420E77" w:rsidRPr="00420E77" w:rsidRDefault="00420E77" w:rsidP="00420E77">
      <w:pPr>
        <w:numPr>
          <w:ilvl w:val="1"/>
          <w:numId w:val="31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왼쪽에는 내용을, 오른쪽에는 지도를 표시한다.</w:t>
      </w:r>
    </w:p>
    <w:p w14:paraId="671EF50C" w14:textId="510A3CAE" w:rsidR="00420E77" w:rsidRPr="00420E77" w:rsidRDefault="00420E77" w:rsidP="00420E77">
      <w:pPr>
        <w:numPr>
          <w:ilvl w:val="1"/>
          <w:numId w:val="31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왼쪽창은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더 커지도록 사용자가 조정 가능하다.</w:t>
      </w:r>
      <w:r w:rsidRPr="00420E77">
        <w:rPr>
          <w:rFonts w:asciiTheme="majorEastAsia" w:eastAsiaTheme="majorEastAsia" w:hAnsiTheme="majorEastAsia" w:cs="굴림"/>
          <w:sz w:val="24"/>
          <w:szCs w:val="24"/>
          <w:lang w:val="en-US"/>
        </w:rPr>
        <w:br/>
      </w:r>
    </w:p>
    <w:p w14:paraId="29ABCD7D" w14:textId="77777777" w:rsidR="00420E77" w:rsidRPr="00420E77" w:rsidRDefault="00420E77" w:rsidP="00420E77">
      <w:pPr>
        <w:numPr>
          <w:ilvl w:val="0"/>
          <w:numId w:val="3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화면 왼쪽영역에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내용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표시한다.</w:t>
      </w:r>
    </w:p>
    <w:p w14:paraId="3EF6FF1D" w14:textId="77777777" w:rsidR="00420E77" w:rsidRPr="00420E77" w:rsidRDefault="00420E77" w:rsidP="00420E77">
      <w:pPr>
        <w:numPr>
          <w:ilvl w:val="1"/>
          <w:numId w:val="3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전세 보증사고율 제목을 내용 영역 위쪽에 작성한다.</w:t>
      </w:r>
    </w:p>
    <w:p w14:paraId="24A5D90C" w14:textId="77777777" w:rsidR="00420E77" w:rsidRPr="00420E77" w:rsidRDefault="00420E77" w:rsidP="00420E77">
      <w:pPr>
        <w:numPr>
          <w:ilvl w:val="1"/>
          <w:numId w:val="3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제목 아래에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드롭박스로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예측시점을 6개월후, 1년 후, 2년 후, 3년후로 선택한다.</w:t>
      </w:r>
    </w:p>
    <w:p w14:paraId="09846F37" w14:textId="77777777" w:rsidR="00420E77" w:rsidRPr="00420E77" w:rsidRDefault="00420E77" w:rsidP="00420E77">
      <w:pPr>
        <w:numPr>
          <w:ilvl w:val="1"/>
          <w:numId w:val="3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드롭박스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배경색은 투명이고 선택한 내용은 굵은 글씨로 표시한다.</w:t>
      </w:r>
    </w:p>
    <w:p w14:paraId="38AB39E4" w14:textId="77777777" w:rsidR="00420E77" w:rsidRPr="00420E77" w:rsidRDefault="00420E77" w:rsidP="00420E77">
      <w:pPr>
        <w:numPr>
          <w:ilvl w:val="1"/>
          <w:numId w:val="32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‘원하는 자치구를 지도에서 선택해주세요.’라는 안내문구를 넣는다.</w:t>
      </w:r>
    </w:p>
    <w:p w14:paraId="655A5B27" w14:textId="10C6C6C4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5667CD4B" w14:textId="77777777" w:rsidR="00420E77" w:rsidRPr="00420E77" w:rsidRDefault="00420E77" w:rsidP="00420E77">
      <w:pPr>
        <w:numPr>
          <w:ilvl w:val="0"/>
          <w:numId w:val="3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화면 오른쪽영역에 전세 보증사고율을 시각화한 지도를 표시한다.</w:t>
      </w:r>
    </w:p>
    <w:p w14:paraId="673BA630" w14:textId="77777777" w:rsidR="00420E77" w:rsidRPr="00420E77" w:rsidRDefault="00420E77" w:rsidP="00420E77">
      <w:pPr>
        <w:numPr>
          <w:ilvl w:val="1"/>
          <w:numId w:val="3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아무것도 선택하지 않았을 때는 서울 지도에 자치구별 현재 전세 보증사고율을 숫자로 표시한다.</w:t>
      </w:r>
    </w:p>
    <w:p w14:paraId="76636783" w14:textId="77777777" w:rsidR="00420E77" w:rsidRPr="00420E77" w:rsidRDefault="00420E77" w:rsidP="00420E77">
      <w:pPr>
        <w:numPr>
          <w:ilvl w:val="1"/>
          <w:numId w:val="33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값이 높을수록 색이 더 진해지며 색을 범례로 표시한다.</w:t>
      </w:r>
    </w:p>
    <w:p w14:paraId="5E86F1E4" w14:textId="34C401BB" w:rsidR="00420E77" w:rsidRPr="00420E77" w:rsidRDefault="00420E77" w:rsidP="00420E77">
      <w:pPr>
        <w:spacing w:line="240" w:lineRule="auto"/>
        <w:rPr>
          <w:rFonts w:asciiTheme="majorEastAsia" w:eastAsiaTheme="majorEastAsia" w:hAnsiTheme="majorEastAsia" w:cs="굴림"/>
          <w:sz w:val="24"/>
          <w:szCs w:val="24"/>
          <w:lang w:val="en-US"/>
        </w:rPr>
      </w:pPr>
    </w:p>
    <w:p w14:paraId="79FAA7D8" w14:textId="77777777" w:rsidR="00420E77" w:rsidRPr="00420E77" w:rsidRDefault="00420E77" w:rsidP="00420E77">
      <w:pPr>
        <w:numPr>
          <w:ilvl w:val="0"/>
          <w:numId w:val="3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원하는 자치구를 클릭하면 서울시에서 자치구로 확대 되면서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내용를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표시한다.</w:t>
      </w:r>
    </w:p>
    <w:p w14:paraId="2005F884" w14:textId="77777777" w:rsidR="00420E77" w:rsidRPr="00420E77" w:rsidRDefault="00420E77" w:rsidP="00420E77">
      <w:pPr>
        <w:numPr>
          <w:ilvl w:val="1"/>
          <w:numId w:val="3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원하는 자치구를 클릭하면 서울시 지도는 흐려지고 해당 자치구만 색이 칠해지고 커지면서 확대되는 효과로 지도가 채워진다.</w:t>
      </w:r>
    </w:p>
    <w:p w14:paraId="201B9AC6" w14:textId="77777777" w:rsidR="00420E77" w:rsidRPr="00420E77" w:rsidRDefault="00420E77" w:rsidP="00420E77">
      <w:pPr>
        <w:numPr>
          <w:ilvl w:val="1"/>
          <w:numId w:val="3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>자치구 지도가 나타나면 지도 위에 보증사고율(현재</w:t>
      </w:r>
      <w:proofErr w:type="gramStart"/>
      <w:r w:rsidRPr="00420E77">
        <w:rPr>
          <w:rFonts w:asciiTheme="majorEastAsia" w:eastAsiaTheme="majorEastAsia" w:hAnsiTheme="majorEastAsia"/>
          <w:color w:val="000000"/>
          <w:lang w:val="en-US"/>
        </w:rPr>
        <w:t>,미래</w:t>
      </w:r>
      <w:proofErr w:type="gram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)과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전세가율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>(현재)을 막대차트로 표시한다.</w:t>
      </w:r>
    </w:p>
    <w:p w14:paraId="000000B3" w14:textId="1039285F" w:rsidR="00C21922" w:rsidRPr="00420E77" w:rsidRDefault="00420E77" w:rsidP="00420E77">
      <w:pPr>
        <w:numPr>
          <w:ilvl w:val="1"/>
          <w:numId w:val="34"/>
        </w:numPr>
        <w:spacing w:line="240" w:lineRule="auto"/>
        <w:textAlignment w:val="baseline"/>
        <w:rPr>
          <w:rFonts w:asciiTheme="majorEastAsia" w:eastAsiaTheme="majorEastAsia" w:hAnsiTheme="majorEastAsia"/>
          <w:color w:val="000000"/>
          <w:lang w:val="en-US"/>
        </w:rPr>
      </w:pPr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미래 보증사고율은 왼쪽에서 선택한 시점의 </w:t>
      </w:r>
      <w:proofErr w:type="spellStart"/>
      <w:r w:rsidRPr="00420E77">
        <w:rPr>
          <w:rFonts w:asciiTheme="majorEastAsia" w:eastAsiaTheme="majorEastAsia" w:hAnsiTheme="majorEastAsia"/>
          <w:color w:val="000000"/>
          <w:lang w:val="en-US"/>
        </w:rPr>
        <w:t>예측값을</w:t>
      </w:r>
      <w:proofErr w:type="spellEnd"/>
      <w:r w:rsidRPr="00420E77">
        <w:rPr>
          <w:rFonts w:asciiTheme="majorEastAsia" w:eastAsiaTheme="majorEastAsia" w:hAnsiTheme="majorEastAsia"/>
          <w:color w:val="000000"/>
          <w:lang w:val="en-US"/>
        </w:rPr>
        <w:t xml:space="preserve"> 사용한다.</w:t>
      </w:r>
      <w:bookmarkStart w:id="0" w:name="_GoBack"/>
      <w:bookmarkEnd w:id="0"/>
    </w:p>
    <w:sectPr w:rsidR="00C21922" w:rsidRPr="00420E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A39"/>
    <w:multiLevelType w:val="multilevel"/>
    <w:tmpl w:val="A8DEC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713328"/>
    <w:multiLevelType w:val="multilevel"/>
    <w:tmpl w:val="766A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E672C"/>
    <w:multiLevelType w:val="multilevel"/>
    <w:tmpl w:val="A1A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A54"/>
    <w:multiLevelType w:val="multilevel"/>
    <w:tmpl w:val="2FC6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15E26"/>
    <w:multiLevelType w:val="multilevel"/>
    <w:tmpl w:val="5C4E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E726C"/>
    <w:multiLevelType w:val="multilevel"/>
    <w:tmpl w:val="CA42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B63F8"/>
    <w:multiLevelType w:val="multilevel"/>
    <w:tmpl w:val="DFC8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35439"/>
    <w:multiLevelType w:val="multilevel"/>
    <w:tmpl w:val="A39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D4C41"/>
    <w:multiLevelType w:val="multilevel"/>
    <w:tmpl w:val="4184F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A2364"/>
    <w:multiLevelType w:val="multilevel"/>
    <w:tmpl w:val="FD3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6194C"/>
    <w:multiLevelType w:val="multilevel"/>
    <w:tmpl w:val="73C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A19DC"/>
    <w:multiLevelType w:val="multilevel"/>
    <w:tmpl w:val="9C6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04F4F"/>
    <w:multiLevelType w:val="multilevel"/>
    <w:tmpl w:val="7B7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97248"/>
    <w:multiLevelType w:val="multilevel"/>
    <w:tmpl w:val="1ABA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A6528"/>
    <w:multiLevelType w:val="multilevel"/>
    <w:tmpl w:val="102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07EEB"/>
    <w:multiLevelType w:val="multilevel"/>
    <w:tmpl w:val="BF5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F7450"/>
    <w:multiLevelType w:val="multilevel"/>
    <w:tmpl w:val="D34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52CD1"/>
    <w:multiLevelType w:val="multilevel"/>
    <w:tmpl w:val="330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830A6"/>
    <w:multiLevelType w:val="multilevel"/>
    <w:tmpl w:val="0CA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66F89"/>
    <w:multiLevelType w:val="multilevel"/>
    <w:tmpl w:val="46D6EF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75E0F"/>
    <w:multiLevelType w:val="multilevel"/>
    <w:tmpl w:val="5B5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E42B5"/>
    <w:multiLevelType w:val="multilevel"/>
    <w:tmpl w:val="AF167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EEE1CCA"/>
    <w:multiLevelType w:val="multilevel"/>
    <w:tmpl w:val="3E4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36E23"/>
    <w:multiLevelType w:val="multilevel"/>
    <w:tmpl w:val="0DA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D5922"/>
    <w:multiLevelType w:val="multilevel"/>
    <w:tmpl w:val="4DC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52B4F"/>
    <w:multiLevelType w:val="multilevel"/>
    <w:tmpl w:val="3F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E54FA1"/>
    <w:multiLevelType w:val="multilevel"/>
    <w:tmpl w:val="4FB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02202"/>
    <w:multiLevelType w:val="multilevel"/>
    <w:tmpl w:val="B1221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A3E69"/>
    <w:multiLevelType w:val="multilevel"/>
    <w:tmpl w:val="FC0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24F70"/>
    <w:multiLevelType w:val="multilevel"/>
    <w:tmpl w:val="9D4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4245AA"/>
    <w:multiLevelType w:val="multilevel"/>
    <w:tmpl w:val="790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C208C"/>
    <w:multiLevelType w:val="multilevel"/>
    <w:tmpl w:val="C51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BD2EF2"/>
    <w:multiLevelType w:val="multilevel"/>
    <w:tmpl w:val="6D1E9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F0E050D"/>
    <w:multiLevelType w:val="multilevel"/>
    <w:tmpl w:val="D0A6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2"/>
  </w:num>
  <w:num w:numId="3">
    <w:abstractNumId w:val="0"/>
  </w:num>
  <w:num w:numId="4">
    <w:abstractNumId w:val="20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27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2"/>
  </w:num>
  <w:num w:numId="15">
    <w:abstractNumId w:val="33"/>
  </w:num>
  <w:num w:numId="16">
    <w:abstractNumId w:val="10"/>
  </w:num>
  <w:num w:numId="1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</w:num>
  <w:num w:numId="19">
    <w:abstractNumId w:val="11"/>
  </w:num>
  <w:num w:numId="20">
    <w:abstractNumId w:val="13"/>
  </w:num>
  <w:num w:numId="21">
    <w:abstractNumId w:val="14"/>
  </w:num>
  <w:num w:numId="22">
    <w:abstractNumId w:val="26"/>
  </w:num>
  <w:num w:numId="23">
    <w:abstractNumId w:val="25"/>
  </w:num>
  <w:num w:numId="24">
    <w:abstractNumId w:val="17"/>
  </w:num>
  <w:num w:numId="25">
    <w:abstractNumId w:val="7"/>
  </w:num>
  <w:num w:numId="26">
    <w:abstractNumId w:val="1"/>
  </w:num>
  <w:num w:numId="27">
    <w:abstractNumId w:val="30"/>
  </w:num>
  <w:num w:numId="28">
    <w:abstractNumId w:val="23"/>
  </w:num>
  <w:num w:numId="29">
    <w:abstractNumId w:val="24"/>
  </w:num>
  <w:num w:numId="30">
    <w:abstractNumId w:val="15"/>
  </w:num>
  <w:num w:numId="31">
    <w:abstractNumId w:val="29"/>
  </w:num>
  <w:num w:numId="32">
    <w:abstractNumId w:val="1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21922"/>
    <w:rsid w:val="00420E77"/>
    <w:rsid w:val="009033C3"/>
    <w:rsid w:val="00C2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420E7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tab-span">
    <w:name w:val="apple-tab-span"/>
    <w:basedOn w:val="a0"/>
    <w:rsid w:val="0042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420E7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tab-span">
    <w:name w:val="apple-tab-span"/>
    <w:basedOn w:val="a0"/>
    <w:rsid w:val="0042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0884-8693-4570-8096-26DE50F7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비트캠프</cp:lastModifiedBy>
  <cp:revision>3</cp:revision>
  <dcterms:created xsi:type="dcterms:W3CDTF">2024-07-23T09:40:00Z</dcterms:created>
  <dcterms:modified xsi:type="dcterms:W3CDTF">2024-07-26T09:12:00Z</dcterms:modified>
</cp:coreProperties>
</file>